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B6908" w:rsidRPr="006B6908">
        <w:rPr>
          <w:bCs/>
          <w:sz w:val="24"/>
          <w:szCs w:val="24"/>
        </w:rPr>
        <w:t>Выбор рационального варианта выполнения работ при возведении объекта недвижимости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6C7C6B">
        <w:rPr>
          <w:szCs w:val="28"/>
        </w:rPr>
        <w:t>Малькин</w:t>
      </w:r>
      <w:proofErr w:type="spellEnd"/>
      <w:r w:rsidR="006C7C6B">
        <w:rPr>
          <w:szCs w:val="28"/>
        </w:rPr>
        <w:t xml:space="preserve"> С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A6D0B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4A6D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0260B9" w:rsidP="000260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20 кв. панель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0260B9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,88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5B369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2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19157B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r w:rsidR="0019157B" w:rsidRPr="0019157B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F7033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757325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757325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757325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757325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 xml:space="preserve"> мес</m:t>
        </m:r>
      </m:oMath>
      <w:r w:rsidR="00C30280" w:rsidRPr="002F25D7">
        <w:rPr>
          <w:szCs w:val="28"/>
        </w:rPr>
        <w:t>;</w:t>
      </w:r>
    </w:p>
    <w:p w:rsidR="00C30280" w:rsidRPr="002F25D7" w:rsidRDefault="00757325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5 мес</m:t>
        </m:r>
      </m:oMath>
      <w:r w:rsidR="00C30280" w:rsidRPr="002F25D7">
        <w:rPr>
          <w:szCs w:val="28"/>
        </w:rPr>
        <w:t>;</w:t>
      </w:r>
    </w:p>
    <w:p w:rsidR="00C30280" w:rsidRDefault="00757325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5+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7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5≈</m:t>
        </m:r>
        <m:r>
          <w:rPr>
            <w:rFonts w:ascii="Cambria Math" w:hAnsi="Cambria Math"/>
            <w:szCs w:val="28"/>
          </w:rPr>
          <m:t>28</m:t>
        </m:r>
        <m:r>
          <w:rPr>
            <w:rFonts w:ascii="Cambria Math" w:hAnsi="Cambria Math"/>
            <w:szCs w:val="28"/>
          </w:rPr>
          <m:t xml:space="preserve">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757325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</m:t>
              </m:r>
              <m:r>
                <w:rPr>
                  <w:rFonts w:ascii="Cambria Math" w:hAnsi="Cambria Math"/>
                  <w:szCs w:val="28"/>
                </w:rPr>
                <m:t>226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88</m:t>
              </m:r>
            </m:num>
            <m:den>
              <m:r>
                <w:rPr>
                  <w:rFonts w:ascii="Cambria Math" w:hAnsi="Cambria Math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03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757325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757325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757325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757325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341937" w:rsidRPr="00341937" w:rsidTr="00293608">
        <w:trPr>
          <w:trHeight w:val="20"/>
          <w:jc w:val="center"/>
        </w:trPr>
        <w:tc>
          <w:tcPr>
            <w:tcW w:w="944" w:type="dxa"/>
            <w:vAlign w:val="center"/>
          </w:tcPr>
          <w:p w:rsidR="00341937" w:rsidRPr="00341937" w:rsidRDefault="00341937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41937" w:rsidRPr="00341937" w:rsidRDefault="00341937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341937" w:rsidRPr="00341937" w:rsidRDefault="00341937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D27CD5" w:rsidRPr="00147939" w:rsidRDefault="00147939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0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3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65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98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31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63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96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29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62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94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27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360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92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25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58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90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23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56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89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621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654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687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19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752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85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17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850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883</w:t>
            </w:r>
          </w:p>
        </w:tc>
      </w:tr>
      <w:tr w:rsidR="00D27CD5" w:rsidRPr="00341937" w:rsidTr="00293608">
        <w:trPr>
          <w:trHeight w:val="20"/>
          <w:jc w:val="center"/>
        </w:trPr>
        <w:tc>
          <w:tcPr>
            <w:tcW w:w="944" w:type="dxa"/>
            <w:vMerge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D27CD5" w:rsidRPr="00341937" w:rsidRDefault="00D27CD5" w:rsidP="003419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15</w:t>
            </w:r>
          </w:p>
        </w:tc>
      </w:tr>
    </w:tbl>
    <w:p w:rsidR="00A47B3A" w:rsidRDefault="0086281C" w:rsidP="00537DCE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757325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6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8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15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757325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757325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9E1237" w:rsidRPr="00341937" w:rsidTr="008C3129">
        <w:trPr>
          <w:trHeight w:val="300"/>
          <w:jc w:val="center"/>
        </w:trPr>
        <w:tc>
          <w:tcPr>
            <w:tcW w:w="944" w:type="dxa"/>
            <w:vAlign w:val="center"/>
          </w:tcPr>
          <w:p w:rsidR="009E1237" w:rsidRPr="00341937" w:rsidRDefault="009E1237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E1237" w:rsidRPr="00341937" w:rsidRDefault="009E1237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E1237" w:rsidRPr="00341937" w:rsidRDefault="009E1237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0071FE" w:rsidRPr="00B736F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</w:t>
            </w:r>
            <w:r w:rsidR="00B736F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1FE">
              <w:rPr>
                <w:color w:val="000000"/>
                <w:sz w:val="24"/>
                <w:szCs w:val="24"/>
              </w:rPr>
              <w:t>1,81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,63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,44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7,26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9,07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0,89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2,70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4,52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6,33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8,15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9,965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1,780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3,59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5,41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7,22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9,04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0,85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2,67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4,48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6,30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8,11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9,93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1,74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3,56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7,191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9,006</w:t>
            </w:r>
          </w:p>
        </w:tc>
      </w:tr>
      <w:tr w:rsidR="000071FE" w:rsidRPr="00341937" w:rsidTr="00DF0219">
        <w:trPr>
          <w:trHeight w:val="20"/>
          <w:jc w:val="center"/>
        </w:trPr>
        <w:tc>
          <w:tcPr>
            <w:tcW w:w="944" w:type="dxa"/>
            <w:vMerge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071FE" w:rsidRPr="00341937" w:rsidRDefault="000071FE" w:rsidP="000071F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0071FE" w:rsidRPr="000071FE" w:rsidRDefault="000071FE" w:rsidP="000071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0,821</w:t>
            </w:r>
          </w:p>
        </w:tc>
      </w:tr>
    </w:tbl>
    <w:p w:rsidR="004A6E73" w:rsidRDefault="00855085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:rsidR="00D126F7" w:rsidRPr="00D126F7" w:rsidRDefault="00757325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6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8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83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1E67EB" w:rsidRPr="00341937" w:rsidTr="008C3129">
        <w:trPr>
          <w:trHeight w:val="300"/>
          <w:jc w:val="center"/>
        </w:trPr>
        <w:tc>
          <w:tcPr>
            <w:tcW w:w="944" w:type="dxa"/>
            <w:vAlign w:val="center"/>
          </w:tcPr>
          <w:p w:rsidR="001E67EB" w:rsidRPr="00341937" w:rsidRDefault="001E67E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1E67EB" w:rsidRPr="00341937" w:rsidRDefault="001E67E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1E67EB" w:rsidRPr="00341937" w:rsidRDefault="001E67E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DA019A" w:rsidRPr="00B736F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019A">
              <w:rPr>
                <w:color w:val="000000"/>
                <w:sz w:val="24"/>
                <w:szCs w:val="24"/>
              </w:rPr>
              <w:t>2,83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,67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8,508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1,344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4,180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7,01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9,85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2,688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5,524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8,360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1,19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4,03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6,868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9,704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2,540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8,21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1,048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3,884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6,720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9,55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2,39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5,228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8,064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0,900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3,736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6,572</w:t>
            </w:r>
          </w:p>
        </w:tc>
      </w:tr>
      <w:tr w:rsidR="00DA019A" w:rsidRPr="00341937" w:rsidTr="00A74C91">
        <w:trPr>
          <w:trHeight w:val="20"/>
          <w:jc w:val="center"/>
        </w:trPr>
        <w:tc>
          <w:tcPr>
            <w:tcW w:w="944" w:type="dxa"/>
            <w:vMerge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A019A" w:rsidRPr="00341937" w:rsidRDefault="00DA019A" w:rsidP="00DA01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DA019A" w:rsidRPr="00DA019A" w:rsidRDefault="00DA019A" w:rsidP="00DA019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9,408</w:t>
            </w:r>
          </w:p>
        </w:tc>
      </w:tr>
    </w:tbl>
    <w:p w:rsidR="00D126F7" w:rsidRDefault="00D01CDF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757325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6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8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1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40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757325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757325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897011" w:rsidRPr="00341937" w:rsidTr="008C3129">
        <w:trPr>
          <w:trHeight w:val="300"/>
          <w:jc w:val="center"/>
        </w:trPr>
        <w:tc>
          <w:tcPr>
            <w:tcW w:w="944" w:type="dxa"/>
            <w:vAlign w:val="center"/>
          </w:tcPr>
          <w:p w:rsidR="00897011" w:rsidRPr="00341937" w:rsidRDefault="00897011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897011" w:rsidRPr="00CF6FEB" w:rsidRDefault="00CF6FEB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</w:t>
            </w:r>
            <w:r w:rsidR="0089701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7011">
              <w:rPr>
                <w:color w:val="000000"/>
                <w:sz w:val="24"/>
                <w:szCs w:val="24"/>
              </w:rPr>
              <w:t>612,64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6,32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04,213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53,16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22,528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02,107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87,52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76,58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8,071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1,264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5,695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1,053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7,126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3,76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0,843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8,29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6,038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4,036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2,244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,632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9,173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7,847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6,637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5,527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4,506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3,563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2,690</w:t>
            </w:r>
          </w:p>
        </w:tc>
      </w:tr>
      <w:tr w:rsidR="00897011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97011" w:rsidRPr="00341937" w:rsidRDefault="00897011" w:rsidP="008970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897011" w:rsidRPr="00897011" w:rsidRDefault="00897011" w:rsidP="008970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1,880</w:t>
            </w:r>
          </w:p>
        </w:tc>
      </w:tr>
    </w:tbl>
    <w:p w:rsidR="003E74CB" w:rsidRDefault="007245CC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:rsidR="00A214FB" w:rsidRPr="00CA2FC8" w:rsidRDefault="00757325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2320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∙12∙0,002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428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757325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757325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757325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:rsidR="00B85398" w:rsidRDefault="00B85398" w:rsidP="00B244C8">
      <w:pPr>
        <w:pStyle w:val="Default"/>
        <w:spacing w:after="120"/>
        <w:jc w:val="both"/>
        <w:rPr>
          <w:sz w:val="28"/>
          <w:szCs w:val="28"/>
        </w:rPr>
      </w:pPr>
    </w:p>
    <w:p w:rsidR="00B85398" w:rsidRDefault="00B85398" w:rsidP="00B244C8">
      <w:pPr>
        <w:pStyle w:val="Default"/>
        <w:spacing w:after="120"/>
        <w:jc w:val="both"/>
        <w:rPr>
          <w:sz w:val="28"/>
          <w:szCs w:val="28"/>
        </w:rPr>
      </w:pP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B85398" w:rsidRPr="00341937" w:rsidTr="008C3129">
        <w:trPr>
          <w:trHeight w:val="300"/>
          <w:jc w:val="center"/>
        </w:trPr>
        <w:tc>
          <w:tcPr>
            <w:tcW w:w="944" w:type="dxa"/>
            <w:vAlign w:val="center"/>
          </w:tcPr>
          <w:p w:rsidR="00B85398" w:rsidRPr="00341937" w:rsidRDefault="00B85398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85398" w:rsidRPr="00341937" w:rsidRDefault="00B85398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B85398" w:rsidRPr="00341937" w:rsidRDefault="00B85398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A95A10" w:rsidRPr="00DF3609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5A10">
              <w:rPr>
                <w:color w:val="000000"/>
                <w:sz w:val="24"/>
                <w:szCs w:val="24"/>
              </w:rPr>
              <w:t>6,42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3,214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2,143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607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286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071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91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804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714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643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84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36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94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59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29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02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7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57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3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06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92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79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6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57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47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8</w:t>
            </w:r>
          </w:p>
        </w:tc>
      </w:tr>
      <w:tr w:rsidR="00A95A10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95A10" w:rsidRPr="00341937" w:rsidRDefault="00A95A10" w:rsidP="00A95A1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A95A10" w:rsidRPr="00A95A10" w:rsidRDefault="00A95A10" w:rsidP="00A95A1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0</w:t>
            </w:r>
          </w:p>
        </w:tc>
      </w:tr>
    </w:tbl>
    <w:p w:rsidR="00D801EF" w:rsidRDefault="00B85398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757325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4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558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757325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757325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757325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757325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BC5873" w:rsidRDefault="00757325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7820FB" w:rsidRPr="00341937" w:rsidTr="008C3129">
        <w:trPr>
          <w:trHeight w:val="300"/>
          <w:jc w:val="center"/>
        </w:trPr>
        <w:tc>
          <w:tcPr>
            <w:tcW w:w="944" w:type="dxa"/>
            <w:vAlign w:val="center"/>
          </w:tcPr>
          <w:p w:rsidR="007820FB" w:rsidRPr="00341937" w:rsidRDefault="007820F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820FB" w:rsidRPr="00341937" w:rsidRDefault="007820F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7820FB" w:rsidRPr="00341937" w:rsidRDefault="007820FB" w:rsidP="008C31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:rsidR="00763944" w:rsidRPr="00CC2BE6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3944">
              <w:rPr>
                <w:color w:val="000000"/>
                <w:sz w:val="24"/>
                <w:szCs w:val="24"/>
              </w:rPr>
              <w:t>25,558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2,779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8,519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6,389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5,112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4,260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651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195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840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556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323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130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966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826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704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03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420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345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78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17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62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11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65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22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83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47</w:t>
            </w:r>
          </w:p>
        </w:tc>
      </w:tr>
      <w:tr w:rsidR="00763944" w:rsidRPr="00341937" w:rsidTr="008C3129">
        <w:trPr>
          <w:trHeight w:val="20"/>
          <w:jc w:val="center"/>
        </w:trPr>
        <w:tc>
          <w:tcPr>
            <w:tcW w:w="944" w:type="dxa"/>
            <w:vMerge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63944" w:rsidRPr="00341937" w:rsidRDefault="00763944" w:rsidP="007639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763944" w:rsidRPr="00763944" w:rsidRDefault="00763944" w:rsidP="0076394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13</w:t>
            </w:r>
          </w:p>
        </w:tc>
      </w:tr>
    </w:tbl>
    <w:p w:rsidR="002B0A93" w:rsidRDefault="007820FB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757325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80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4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757325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:rsidR="00125268" w:rsidRPr="00125268" w:rsidRDefault="00125268" w:rsidP="00125268">
      <w:pPr>
        <w:pStyle w:val="Default"/>
        <w:jc w:val="center"/>
      </w:pPr>
    </w:p>
    <w:p w:rsidR="00705EEF" w:rsidRDefault="00705EEF" w:rsidP="00861F61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992D2D" w:rsidRPr="00341937" w:rsidTr="00CF695C">
        <w:trPr>
          <w:trHeight w:val="300"/>
          <w:jc w:val="center"/>
        </w:trPr>
        <w:tc>
          <w:tcPr>
            <w:tcW w:w="996" w:type="dxa"/>
            <w:vAlign w:val="center"/>
          </w:tcPr>
          <w:p w:rsidR="00992D2D" w:rsidRPr="00341937" w:rsidRDefault="00992D2D" w:rsidP="002922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92D2D" w:rsidRPr="00341937" w:rsidRDefault="00992D2D" w:rsidP="002922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:rsidR="00992D2D" w:rsidRPr="00341937" w:rsidRDefault="00992D2D" w:rsidP="002922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:rsidR="00CF695C" w:rsidRPr="001E42F8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95C">
              <w:rPr>
                <w:color w:val="000000"/>
                <w:sz w:val="24"/>
                <w:szCs w:val="24"/>
              </w:rPr>
              <w:t>680,949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0,475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26,983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70,237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36,190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13,492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97,278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85,119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75,661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8,095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1,904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6,746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2,381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8,639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5,397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2,559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0,056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7,831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5,839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,047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2,426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0,952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9,606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8,373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7,238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6,190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5,220</w:t>
            </w:r>
          </w:p>
        </w:tc>
      </w:tr>
      <w:tr w:rsidR="00CF695C" w:rsidRPr="00341937" w:rsidTr="00CF695C">
        <w:trPr>
          <w:trHeight w:val="20"/>
          <w:jc w:val="center"/>
        </w:trPr>
        <w:tc>
          <w:tcPr>
            <w:tcW w:w="996" w:type="dxa"/>
            <w:vMerge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CF695C" w:rsidRPr="00341937" w:rsidRDefault="00CF695C" w:rsidP="00CF69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F695C" w:rsidRPr="00CF695C" w:rsidRDefault="00CF695C" w:rsidP="00CF69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4,320</w:t>
            </w:r>
          </w:p>
        </w:tc>
      </w:tr>
    </w:tbl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p w:rsidR="00FE251C" w:rsidRPr="001A0E06" w:rsidRDefault="00FE251C" w:rsidP="001A0E06">
      <w:pPr>
        <w:pStyle w:val="Default"/>
        <w:rPr>
          <w:sz w:val="28"/>
          <w:szCs w:val="28"/>
        </w:rPr>
      </w:pPr>
    </w:p>
    <w:p w:rsidR="003968FD" w:rsidRPr="001A0E06" w:rsidRDefault="003968FD" w:rsidP="008521DD">
      <w:pPr>
        <w:pStyle w:val="Default"/>
        <w:rPr>
          <w:sz w:val="28"/>
          <w:szCs w:val="28"/>
        </w:rPr>
      </w:pPr>
    </w:p>
    <w:p w:rsidR="00BE4B4E" w:rsidRPr="001A0E06" w:rsidRDefault="00BE4B4E" w:rsidP="00BE4B4E">
      <w:pPr>
        <w:pStyle w:val="Default"/>
        <w:rPr>
          <w:sz w:val="28"/>
          <w:szCs w:val="28"/>
        </w:rPr>
      </w:pPr>
    </w:p>
    <w:p w:rsidR="00D1501F" w:rsidRPr="001A0E06" w:rsidRDefault="00D1501F" w:rsidP="002954A9">
      <w:pPr>
        <w:pStyle w:val="Default"/>
        <w:rPr>
          <w:sz w:val="28"/>
          <w:szCs w:val="28"/>
        </w:rPr>
      </w:pPr>
    </w:p>
    <w:p w:rsidR="00501D65" w:rsidRPr="001A0E06" w:rsidRDefault="00501D65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80740D" w:rsidRPr="001A0E06" w:rsidRDefault="0080740D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AE00A8" w:rsidRPr="001A0E06" w:rsidRDefault="00F8582B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1A0E06">
        <w:rPr>
          <w:szCs w:val="28"/>
        </w:rPr>
        <w:t xml:space="preserve"> </w:t>
      </w:r>
    </w:p>
    <w:p w:rsidR="00D4576C" w:rsidRPr="001A0E06" w:rsidRDefault="00D4576C" w:rsidP="00D7581D">
      <w:pPr>
        <w:tabs>
          <w:tab w:val="left" w:pos="2325"/>
        </w:tabs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  <w:bookmarkStart w:id="0" w:name="_GoBack"/>
      <w:bookmarkEnd w:id="0"/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  <w:r w:rsidRPr="001A0E06">
        <w:rPr>
          <w:szCs w:val="28"/>
        </w:rPr>
        <w:tab/>
      </w: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sectPr w:rsidR="00BB6957" w:rsidRPr="001A0E06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702" w:rsidRDefault="00251702" w:rsidP="00637FEB">
      <w:pPr>
        <w:spacing w:after="0" w:line="240" w:lineRule="auto"/>
      </w:pPr>
      <w:r>
        <w:separator/>
      </w:r>
    </w:p>
  </w:endnote>
  <w:endnote w:type="continuationSeparator" w:id="0">
    <w:p w:rsidR="00251702" w:rsidRDefault="0025170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C3129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C3129" w:rsidRPr="007C2B66" w:rsidRDefault="008C312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C3129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C3129" w:rsidRPr="007C2B66" w:rsidRDefault="008C312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C3129" w:rsidRDefault="008C3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C312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8C3129" w:rsidRPr="00807F0A" w:rsidRDefault="008C312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8C3129" w:rsidRPr="00807F0A" w:rsidRDefault="008C312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C3129" w:rsidRPr="00861F93" w:rsidRDefault="008C312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C312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8C3129" w:rsidRPr="00807F0A" w:rsidRDefault="008C312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8C3129" w:rsidRPr="00807F0A" w:rsidRDefault="008C312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C3129" w:rsidRPr="00861F93" w:rsidRDefault="008C312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C3129" w:rsidRDefault="008C31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8C3129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C3129" w:rsidRPr="007C2B66" w:rsidRDefault="008C3129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8C3129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C3129" w:rsidRPr="00807F0A" w:rsidRDefault="008C3129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8C3129" w:rsidRPr="007C2B66" w:rsidRDefault="008C3129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8C3129" w:rsidRDefault="008C3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702" w:rsidRDefault="00251702" w:rsidP="00637FEB">
      <w:pPr>
        <w:spacing w:after="0" w:line="240" w:lineRule="auto"/>
      </w:pPr>
      <w:r>
        <w:separator/>
      </w:r>
    </w:p>
  </w:footnote>
  <w:footnote w:type="continuationSeparator" w:id="0">
    <w:p w:rsidR="00251702" w:rsidRDefault="0025170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129" w:rsidRDefault="008C312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C6435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8698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129" w:rsidRPr="00DA3DF5" w:rsidRDefault="008C312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227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227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8C3129" w:rsidRPr="00DA3DF5" w:rsidRDefault="008C312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5227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5227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129" w:rsidRDefault="008C31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5316C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71FE"/>
    <w:rsid w:val="000121CD"/>
    <w:rsid w:val="00013F22"/>
    <w:rsid w:val="00015095"/>
    <w:rsid w:val="00017D66"/>
    <w:rsid w:val="000260B9"/>
    <w:rsid w:val="00026832"/>
    <w:rsid w:val="00031830"/>
    <w:rsid w:val="0003611E"/>
    <w:rsid w:val="00043A1B"/>
    <w:rsid w:val="00044D97"/>
    <w:rsid w:val="00053FF5"/>
    <w:rsid w:val="00055EAE"/>
    <w:rsid w:val="00056988"/>
    <w:rsid w:val="00060629"/>
    <w:rsid w:val="00075BB5"/>
    <w:rsid w:val="000767FC"/>
    <w:rsid w:val="000855FD"/>
    <w:rsid w:val="000927CD"/>
    <w:rsid w:val="000A0B1A"/>
    <w:rsid w:val="000B02D0"/>
    <w:rsid w:val="000B39E8"/>
    <w:rsid w:val="000B699A"/>
    <w:rsid w:val="000B6BA7"/>
    <w:rsid w:val="000C0DED"/>
    <w:rsid w:val="000C31F2"/>
    <w:rsid w:val="000C3E32"/>
    <w:rsid w:val="000C57FA"/>
    <w:rsid w:val="000D0FFC"/>
    <w:rsid w:val="000D1966"/>
    <w:rsid w:val="000D40E8"/>
    <w:rsid w:val="000E10C9"/>
    <w:rsid w:val="000E1D42"/>
    <w:rsid w:val="000E4939"/>
    <w:rsid w:val="000F2076"/>
    <w:rsid w:val="000F2BA5"/>
    <w:rsid w:val="000F550C"/>
    <w:rsid w:val="0010503B"/>
    <w:rsid w:val="00106DA6"/>
    <w:rsid w:val="00107B91"/>
    <w:rsid w:val="00112551"/>
    <w:rsid w:val="00115BCB"/>
    <w:rsid w:val="00122C6E"/>
    <w:rsid w:val="00124DDA"/>
    <w:rsid w:val="00124F39"/>
    <w:rsid w:val="00125268"/>
    <w:rsid w:val="00127E28"/>
    <w:rsid w:val="001301AC"/>
    <w:rsid w:val="00141055"/>
    <w:rsid w:val="001464CA"/>
    <w:rsid w:val="00147939"/>
    <w:rsid w:val="00147F1A"/>
    <w:rsid w:val="00155F30"/>
    <w:rsid w:val="00170B07"/>
    <w:rsid w:val="00171C23"/>
    <w:rsid w:val="00174F55"/>
    <w:rsid w:val="00177A0C"/>
    <w:rsid w:val="00181D27"/>
    <w:rsid w:val="0019157B"/>
    <w:rsid w:val="00194514"/>
    <w:rsid w:val="00195D60"/>
    <w:rsid w:val="00196752"/>
    <w:rsid w:val="00197DFC"/>
    <w:rsid w:val="001A0E06"/>
    <w:rsid w:val="001A349A"/>
    <w:rsid w:val="001A3D7F"/>
    <w:rsid w:val="001B6F7C"/>
    <w:rsid w:val="001C15CF"/>
    <w:rsid w:val="001C16B2"/>
    <w:rsid w:val="001C68F9"/>
    <w:rsid w:val="001D72FE"/>
    <w:rsid w:val="001E0E5D"/>
    <w:rsid w:val="001E115B"/>
    <w:rsid w:val="001E42F8"/>
    <w:rsid w:val="001E4563"/>
    <w:rsid w:val="001E67EB"/>
    <w:rsid w:val="001E6BD8"/>
    <w:rsid w:val="001E6DB2"/>
    <w:rsid w:val="00200530"/>
    <w:rsid w:val="00207BAB"/>
    <w:rsid w:val="002110C7"/>
    <w:rsid w:val="002114ED"/>
    <w:rsid w:val="002123B5"/>
    <w:rsid w:val="00222864"/>
    <w:rsid w:val="00223306"/>
    <w:rsid w:val="00224601"/>
    <w:rsid w:val="00226E23"/>
    <w:rsid w:val="00227FB3"/>
    <w:rsid w:val="00231FCC"/>
    <w:rsid w:val="0023229F"/>
    <w:rsid w:val="00240607"/>
    <w:rsid w:val="00242CDA"/>
    <w:rsid w:val="00243820"/>
    <w:rsid w:val="00251702"/>
    <w:rsid w:val="0025468D"/>
    <w:rsid w:val="00257712"/>
    <w:rsid w:val="002642F2"/>
    <w:rsid w:val="00270105"/>
    <w:rsid w:val="002745F8"/>
    <w:rsid w:val="00274E3C"/>
    <w:rsid w:val="00274E42"/>
    <w:rsid w:val="002752FC"/>
    <w:rsid w:val="00275D05"/>
    <w:rsid w:val="002852A1"/>
    <w:rsid w:val="00286F30"/>
    <w:rsid w:val="002933B9"/>
    <w:rsid w:val="00293608"/>
    <w:rsid w:val="002954A9"/>
    <w:rsid w:val="002B0A93"/>
    <w:rsid w:val="002B0B40"/>
    <w:rsid w:val="002B0F1D"/>
    <w:rsid w:val="002B100F"/>
    <w:rsid w:val="002B21D1"/>
    <w:rsid w:val="002B2859"/>
    <w:rsid w:val="002C0A9F"/>
    <w:rsid w:val="002C13C3"/>
    <w:rsid w:val="002C38EA"/>
    <w:rsid w:val="002C7AF1"/>
    <w:rsid w:val="002D3C0E"/>
    <w:rsid w:val="002D4BA9"/>
    <w:rsid w:val="002D4FD4"/>
    <w:rsid w:val="002E248E"/>
    <w:rsid w:val="002E4D7D"/>
    <w:rsid w:val="002F25D7"/>
    <w:rsid w:val="002F39D7"/>
    <w:rsid w:val="002F646A"/>
    <w:rsid w:val="00302D06"/>
    <w:rsid w:val="00310DE0"/>
    <w:rsid w:val="00320FFB"/>
    <w:rsid w:val="003237B9"/>
    <w:rsid w:val="0032439E"/>
    <w:rsid w:val="00332807"/>
    <w:rsid w:val="00335D5A"/>
    <w:rsid w:val="0033688E"/>
    <w:rsid w:val="00341937"/>
    <w:rsid w:val="0034473D"/>
    <w:rsid w:val="00344B16"/>
    <w:rsid w:val="0034520D"/>
    <w:rsid w:val="00355293"/>
    <w:rsid w:val="003555D9"/>
    <w:rsid w:val="0036501F"/>
    <w:rsid w:val="00391ECC"/>
    <w:rsid w:val="0039565F"/>
    <w:rsid w:val="003967DD"/>
    <w:rsid w:val="003968FD"/>
    <w:rsid w:val="003A136A"/>
    <w:rsid w:val="003A2A05"/>
    <w:rsid w:val="003A4746"/>
    <w:rsid w:val="003B0E70"/>
    <w:rsid w:val="003B1BBC"/>
    <w:rsid w:val="003B61AC"/>
    <w:rsid w:val="003B667D"/>
    <w:rsid w:val="003C28D6"/>
    <w:rsid w:val="003D0379"/>
    <w:rsid w:val="003D2657"/>
    <w:rsid w:val="003D431E"/>
    <w:rsid w:val="003D49EC"/>
    <w:rsid w:val="003D6DA3"/>
    <w:rsid w:val="003E0365"/>
    <w:rsid w:val="003E24B7"/>
    <w:rsid w:val="003E3636"/>
    <w:rsid w:val="003E74CB"/>
    <w:rsid w:val="003E7F5D"/>
    <w:rsid w:val="003F0668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1A04"/>
    <w:rsid w:val="00451FEE"/>
    <w:rsid w:val="00453F41"/>
    <w:rsid w:val="00456386"/>
    <w:rsid w:val="00461A20"/>
    <w:rsid w:val="004676DF"/>
    <w:rsid w:val="00467C18"/>
    <w:rsid w:val="004749CC"/>
    <w:rsid w:val="00476E0F"/>
    <w:rsid w:val="004825BF"/>
    <w:rsid w:val="00483C43"/>
    <w:rsid w:val="00484C1A"/>
    <w:rsid w:val="00485120"/>
    <w:rsid w:val="00486086"/>
    <w:rsid w:val="00486728"/>
    <w:rsid w:val="00490441"/>
    <w:rsid w:val="004912A9"/>
    <w:rsid w:val="00491C41"/>
    <w:rsid w:val="0049391A"/>
    <w:rsid w:val="004A6D0B"/>
    <w:rsid w:val="004A6E73"/>
    <w:rsid w:val="004A7907"/>
    <w:rsid w:val="004B4FA8"/>
    <w:rsid w:val="004B74D8"/>
    <w:rsid w:val="004E22F1"/>
    <w:rsid w:val="004E29D0"/>
    <w:rsid w:val="004E2C16"/>
    <w:rsid w:val="004E349E"/>
    <w:rsid w:val="004E3E73"/>
    <w:rsid w:val="004F30D0"/>
    <w:rsid w:val="004F6552"/>
    <w:rsid w:val="00501D65"/>
    <w:rsid w:val="00501F24"/>
    <w:rsid w:val="0052593A"/>
    <w:rsid w:val="00533FF9"/>
    <w:rsid w:val="00535F11"/>
    <w:rsid w:val="00537DCE"/>
    <w:rsid w:val="005443F2"/>
    <w:rsid w:val="00545AFD"/>
    <w:rsid w:val="00546D48"/>
    <w:rsid w:val="00546F28"/>
    <w:rsid w:val="005508F3"/>
    <w:rsid w:val="005518B6"/>
    <w:rsid w:val="00574ACA"/>
    <w:rsid w:val="005A4434"/>
    <w:rsid w:val="005A5AC3"/>
    <w:rsid w:val="005A60E0"/>
    <w:rsid w:val="005B3691"/>
    <w:rsid w:val="005B7305"/>
    <w:rsid w:val="005C3814"/>
    <w:rsid w:val="005C5211"/>
    <w:rsid w:val="005C54A3"/>
    <w:rsid w:val="005D01EA"/>
    <w:rsid w:val="005E1129"/>
    <w:rsid w:val="005E138E"/>
    <w:rsid w:val="005E41FC"/>
    <w:rsid w:val="005E6E48"/>
    <w:rsid w:val="005F5A98"/>
    <w:rsid w:val="005F5B43"/>
    <w:rsid w:val="005F6F19"/>
    <w:rsid w:val="006008D4"/>
    <w:rsid w:val="00600AF7"/>
    <w:rsid w:val="0060176C"/>
    <w:rsid w:val="00602166"/>
    <w:rsid w:val="006042E1"/>
    <w:rsid w:val="0060431F"/>
    <w:rsid w:val="00606DD2"/>
    <w:rsid w:val="00614004"/>
    <w:rsid w:val="0062023A"/>
    <w:rsid w:val="006214E5"/>
    <w:rsid w:val="00621CE2"/>
    <w:rsid w:val="00624694"/>
    <w:rsid w:val="00627AC6"/>
    <w:rsid w:val="00630021"/>
    <w:rsid w:val="00630F20"/>
    <w:rsid w:val="00637FEB"/>
    <w:rsid w:val="00641EC1"/>
    <w:rsid w:val="00642792"/>
    <w:rsid w:val="006448A3"/>
    <w:rsid w:val="00644F93"/>
    <w:rsid w:val="00650BD6"/>
    <w:rsid w:val="00654932"/>
    <w:rsid w:val="00656B15"/>
    <w:rsid w:val="006641C1"/>
    <w:rsid w:val="00665EE5"/>
    <w:rsid w:val="00666EEB"/>
    <w:rsid w:val="00667ABD"/>
    <w:rsid w:val="00671663"/>
    <w:rsid w:val="00693BCD"/>
    <w:rsid w:val="0069565B"/>
    <w:rsid w:val="006960E4"/>
    <w:rsid w:val="006A0DE5"/>
    <w:rsid w:val="006B3D22"/>
    <w:rsid w:val="006B6908"/>
    <w:rsid w:val="006C2750"/>
    <w:rsid w:val="006C2856"/>
    <w:rsid w:val="006C5F03"/>
    <w:rsid w:val="006C643E"/>
    <w:rsid w:val="006C7964"/>
    <w:rsid w:val="006C7C6B"/>
    <w:rsid w:val="006D110C"/>
    <w:rsid w:val="006D15AB"/>
    <w:rsid w:val="006D6926"/>
    <w:rsid w:val="006D7C46"/>
    <w:rsid w:val="006F177D"/>
    <w:rsid w:val="006F1F97"/>
    <w:rsid w:val="006F4DFA"/>
    <w:rsid w:val="00700CA8"/>
    <w:rsid w:val="00703BCE"/>
    <w:rsid w:val="00703F26"/>
    <w:rsid w:val="00704F66"/>
    <w:rsid w:val="00705EEF"/>
    <w:rsid w:val="00707B63"/>
    <w:rsid w:val="00716636"/>
    <w:rsid w:val="00717E8E"/>
    <w:rsid w:val="007245CC"/>
    <w:rsid w:val="007251A8"/>
    <w:rsid w:val="00731DFA"/>
    <w:rsid w:val="00731FC7"/>
    <w:rsid w:val="007322DC"/>
    <w:rsid w:val="007340AC"/>
    <w:rsid w:val="00743207"/>
    <w:rsid w:val="00751E2B"/>
    <w:rsid w:val="00752279"/>
    <w:rsid w:val="007528A4"/>
    <w:rsid w:val="00757325"/>
    <w:rsid w:val="00762A92"/>
    <w:rsid w:val="00763944"/>
    <w:rsid w:val="00773A2E"/>
    <w:rsid w:val="00780D0B"/>
    <w:rsid w:val="00781407"/>
    <w:rsid w:val="007820FB"/>
    <w:rsid w:val="00782E0E"/>
    <w:rsid w:val="00790E29"/>
    <w:rsid w:val="007937B2"/>
    <w:rsid w:val="007943E0"/>
    <w:rsid w:val="007A248A"/>
    <w:rsid w:val="007A2D20"/>
    <w:rsid w:val="007A4071"/>
    <w:rsid w:val="007B0DD2"/>
    <w:rsid w:val="007B39AA"/>
    <w:rsid w:val="007B44A2"/>
    <w:rsid w:val="007B6B01"/>
    <w:rsid w:val="007C2B66"/>
    <w:rsid w:val="007C2C5F"/>
    <w:rsid w:val="007C4B9B"/>
    <w:rsid w:val="007D62B5"/>
    <w:rsid w:val="007D73A5"/>
    <w:rsid w:val="007E47DA"/>
    <w:rsid w:val="008004CA"/>
    <w:rsid w:val="00806232"/>
    <w:rsid w:val="008066FC"/>
    <w:rsid w:val="0080740D"/>
    <w:rsid w:val="00807803"/>
    <w:rsid w:val="00807F0A"/>
    <w:rsid w:val="00810C7A"/>
    <w:rsid w:val="00816770"/>
    <w:rsid w:val="0081749E"/>
    <w:rsid w:val="00821861"/>
    <w:rsid w:val="008273FC"/>
    <w:rsid w:val="00833A41"/>
    <w:rsid w:val="0083510F"/>
    <w:rsid w:val="00845365"/>
    <w:rsid w:val="00845711"/>
    <w:rsid w:val="008521DD"/>
    <w:rsid w:val="00854D18"/>
    <w:rsid w:val="00855085"/>
    <w:rsid w:val="00861F61"/>
    <w:rsid w:val="00861F93"/>
    <w:rsid w:val="0086281C"/>
    <w:rsid w:val="008633DB"/>
    <w:rsid w:val="00865FD8"/>
    <w:rsid w:val="0086606D"/>
    <w:rsid w:val="00866B01"/>
    <w:rsid w:val="0087065C"/>
    <w:rsid w:val="008901B9"/>
    <w:rsid w:val="00892F8C"/>
    <w:rsid w:val="00897011"/>
    <w:rsid w:val="008A35DE"/>
    <w:rsid w:val="008A375A"/>
    <w:rsid w:val="008A7CF3"/>
    <w:rsid w:val="008B29A0"/>
    <w:rsid w:val="008B622A"/>
    <w:rsid w:val="008C3129"/>
    <w:rsid w:val="008C5013"/>
    <w:rsid w:val="008C67F5"/>
    <w:rsid w:val="008C6F58"/>
    <w:rsid w:val="008E0FC8"/>
    <w:rsid w:val="008E28ED"/>
    <w:rsid w:val="008E4970"/>
    <w:rsid w:val="008F7033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2242F"/>
    <w:rsid w:val="00922991"/>
    <w:rsid w:val="00930A36"/>
    <w:rsid w:val="009344DC"/>
    <w:rsid w:val="00936519"/>
    <w:rsid w:val="00944F06"/>
    <w:rsid w:val="00945BCF"/>
    <w:rsid w:val="009502B5"/>
    <w:rsid w:val="00956FB2"/>
    <w:rsid w:val="00966074"/>
    <w:rsid w:val="0097410F"/>
    <w:rsid w:val="009759C1"/>
    <w:rsid w:val="00976E95"/>
    <w:rsid w:val="00977192"/>
    <w:rsid w:val="00982604"/>
    <w:rsid w:val="009829FF"/>
    <w:rsid w:val="00987325"/>
    <w:rsid w:val="0099192C"/>
    <w:rsid w:val="00991BE5"/>
    <w:rsid w:val="00992D2D"/>
    <w:rsid w:val="00993F0A"/>
    <w:rsid w:val="0099705A"/>
    <w:rsid w:val="009979FC"/>
    <w:rsid w:val="009A245A"/>
    <w:rsid w:val="009A4187"/>
    <w:rsid w:val="009A5543"/>
    <w:rsid w:val="009A6554"/>
    <w:rsid w:val="009B2BAF"/>
    <w:rsid w:val="009B5231"/>
    <w:rsid w:val="009B61A2"/>
    <w:rsid w:val="009C3D8E"/>
    <w:rsid w:val="009C4932"/>
    <w:rsid w:val="009C5E98"/>
    <w:rsid w:val="009D0588"/>
    <w:rsid w:val="009D0AE7"/>
    <w:rsid w:val="009D3721"/>
    <w:rsid w:val="009E1237"/>
    <w:rsid w:val="009E1CFC"/>
    <w:rsid w:val="009E6860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32032"/>
    <w:rsid w:val="00A3286E"/>
    <w:rsid w:val="00A33573"/>
    <w:rsid w:val="00A36129"/>
    <w:rsid w:val="00A37144"/>
    <w:rsid w:val="00A40300"/>
    <w:rsid w:val="00A43E1C"/>
    <w:rsid w:val="00A44027"/>
    <w:rsid w:val="00A47B3A"/>
    <w:rsid w:val="00A5564C"/>
    <w:rsid w:val="00A5656B"/>
    <w:rsid w:val="00A608FD"/>
    <w:rsid w:val="00A60EE0"/>
    <w:rsid w:val="00A67C9C"/>
    <w:rsid w:val="00A70247"/>
    <w:rsid w:val="00A7263B"/>
    <w:rsid w:val="00A736B6"/>
    <w:rsid w:val="00A74C91"/>
    <w:rsid w:val="00A81BB7"/>
    <w:rsid w:val="00A81F24"/>
    <w:rsid w:val="00A84BA9"/>
    <w:rsid w:val="00A85B87"/>
    <w:rsid w:val="00A86D85"/>
    <w:rsid w:val="00A91606"/>
    <w:rsid w:val="00A92722"/>
    <w:rsid w:val="00A95A10"/>
    <w:rsid w:val="00A976B8"/>
    <w:rsid w:val="00AA1FE0"/>
    <w:rsid w:val="00AA2D0B"/>
    <w:rsid w:val="00AA7173"/>
    <w:rsid w:val="00AB2051"/>
    <w:rsid w:val="00AB4B58"/>
    <w:rsid w:val="00AB5A7D"/>
    <w:rsid w:val="00AB5EFB"/>
    <w:rsid w:val="00AB6274"/>
    <w:rsid w:val="00AB7DFE"/>
    <w:rsid w:val="00AC0E9B"/>
    <w:rsid w:val="00AC323B"/>
    <w:rsid w:val="00AC42F9"/>
    <w:rsid w:val="00AE00A8"/>
    <w:rsid w:val="00AE2A87"/>
    <w:rsid w:val="00AF08CA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CB7"/>
    <w:rsid w:val="00B34BB4"/>
    <w:rsid w:val="00B34F05"/>
    <w:rsid w:val="00B350C3"/>
    <w:rsid w:val="00B41316"/>
    <w:rsid w:val="00B4416D"/>
    <w:rsid w:val="00B512A2"/>
    <w:rsid w:val="00B601D9"/>
    <w:rsid w:val="00B64DF0"/>
    <w:rsid w:val="00B736F7"/>
    <w:rsid w:val="00B74406"/>
    <w:rsid w:val="00B8023D"/>
    <w:rsid w:val="00B803DB"/>
    <w:rsid w:val="00B85398"/>
    <w:rsid w:val="00B93718"/>
    <w:rsid w:val="00BA0D73"/>
    <w:rsid w:val="00BA537B"/>
    <w:rsid w:val="00BB561F"/>
    <w:rsid w:val="00BB6957"/>
    <w:rsid w:val="00BC5873"/>
    <w:rsid w:val="00BC601B"/>
    <w:rsid w:val="00BE35BE"/>
    <w:rsid w:val="00BE4B4E"/>
    <w:rsid w:val="00BE66C4"/>
    <w:rsid w:val="00BE7272"/>
    <w:rsid w:val="00BF1A1B"/>
    <w:rsid w:val="00C020F2"/>
    <w:rsid w:val="00C025F2"/>
    <w:rsid w:val="00C02B47"/>
    <w:rsid w:val="00C07D39"/>
    <w:rsid w:val="00C12D33"/>
    <w:rsid w:val="00C1417F"/>
    <w:rsid w:val="00C158F5"/>
    <w:rsid w:val="00C236BC"/>
    <w:rsid w:val="00C256C5"/>
    <w:rsid w:val="00C30280"/>
    <w:rsid w:val="00C31D01"/>
    <w:rsid w:val="00C3326B"/>
    <w:rsid w:val="00C33CDC"/>
    <w:rsid w:val="00C34C16"/>
    <w:rsid w:val="00C364E2"/>
    <w:rsid w:val="00C378C8"/>
    <w:rsid w:val="00C40FEF"/>
    <w:rsid w:val="00C41CC9"/>
    <w:rsid w:val="00C434F8"/>
    <w:rsid w:val="00C521E1"/>
    <w:rsid w:val="00C60137"/>
    <w:rsid w:val="00C6174E"/>
    <w:rsid w:val="00C7664E"/>
    <w:rsid w:val="00C80A8B"/>
    <w:rsid w:val="00C818E6"/>
    <w:rsid w:val="00C83B5A"/>
    <w:rsid w:val="00C843D2"/>
    <w:rsid w:val="00C85EC2"/>
    <w:rsid w:val="00C873B3"/>
    <w:rsid w:val="00C930F3"/>
    <w:rsid w:val="00CA13B7"/>
    <w:rsid w:val="00CA2D7D"/>
    <w:rsid w:val="00CA2EC2"/>
    <w:rsid w:val="00CA2F38"/>
    <w:rsid w:val="00CA2FC8"/>
    <w:rsid w:val="00CA4245"/>
    <w:rsid w:val="00CA4516"/>
    <w:rsid w:val="00CA7D25"/>
    <w:rsid w:val="00CA7FC4"/>
    <w:rsid w:val="00CB404E"/>
    <w:rsid w:val="00CC0585"/>
    <w:rsid w:val="00CC0DDA"/>
    <w:rsid w:val="00CC23EB"/>
    <w:rsid w:val="00CC2BE6"/>
    <w:rsid w:val="00CC7514"/>
    <w:rsid w:val="00CC7EB1"/>
    <w:rsid w:val="00CD0B9A"/>
    <w:rsid w:val="00CD3275"/>
    <w:rsid w:val="00CD5B7C"/>
    <w:rsid w:val="00CD78C1"/>
    <w:rsid w:val="00CE16E2"/>
    <w:rsid w:val="00CE6BD6"/>
    <w:rsid w:val="00CE6BFE"/>
    <w:rsid w:val="00CF07A7"/>
    <w:rsid w:val="00CF57BF"/>
    <w:rsid w:val="00CF5D2C"/>
    <w:rsid w:val="00CF695C"/>
    <w:rsid w:val="00CF6FEB"/>
    <w:rsid w:val="00CF71E6"/>
    <w:rsid w:val="00D01CDF"/>
    <w:rsid w:val="00D01CF6"/>
    <w:rsid w:val="00D0286F"/>
    <w:rsid w:val="00D05006"/>
    <w:rsid w:val="00D100AF"/>
    <w:rsid w:val="00D10DE7"/>
    <w:rsid w:val="00D126F7"/>
    <w:rsid w:val="00D14F57"/>
    <w:rsid w:val="00D1501F"/>
    <w:rsid w:val="00D1776C"/>
    <w:rsid w:val="00D262EC"/>
    <w:rsid w:val="00D27CD5"/>
    <w:rsid w:val="00D32DF4"/>
    <w:rsid w:val="00D3343C"/>
    <w:rsid w:val="00D4351A"/>
    <w:rsid w:val="00D4576C"/>
    <w:rsid w:val="00D6284F"/>
    <w:rsid w:val="00D64E75"/>
    <w:rsid w:val="00D65AE6"/>
    <w:rsid w:val="00D67C91"/>
    <w:rsid w:val="00D7581D"/>
    <w:rsid w:val="00D801EF"/>
    <w:rsid w:val="00D952B6"/>
    <w:rsid w:val="00D957A0"/>
    <w:rsid w:val="00DA019A"/>
    <w:rsid w:val="00DA06FE"/>
    <w:rsid w:val="00DA15DB"/>
    <w:rsid w:val="00DA3364"/>
    <w:rsid w:val="00DB1C87"/>
    <w:rsid w:val="00DB2FDF"/>
    <w:rsid w:val="00DB4420"/>
    <w:rsid w:val="00DC7B4F"/>
    <w:rsid w:val="00DD0B11"/>
    <w:rsid w:val="00DD26B9"/>
    <w:rsid w:val="00DD4126"/>
    <w:rsid w:val="00DD6969"/>
    <w:rsid w:val="00DE61E5"/>
    <w:rsid w:val="00DF0219"/>
    <w:rsid w:val="00DF3609"/>
    <w:rsid w:val="00E021AB"/>
    <w:rsid w:val="00E07A5E"/>
    <w:rsid w:val="00E14A94"/>
    <w:rsid w:val="00E20E9B"/>
    <w:rsid w:val="00E23424"/>
    <w:rsid w:val="00E25064"/>
    <w:rsid w:val="00E30F99"/>
    <w:rsid w:val="00E33372"/>
    <w:rsid w:val="00E4664E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3C12"/>
    <w:rsid w:val="00E6653C"/>
    <w:rsid w:val="00E84052"/>
    <w:rsid w:val="00E840EF"/>
    <w:rsid w:val="00E84AF2"/>
    <w:rsid w:val="00E86FC7"/>
    <w:rsid w:val="00E909F3"/>
    <w:rsid w:val="00E92B0F"/>
    <w:rsid w:val="00E939E9"/>
    <w:rsid w:val="00EA7A31"/>
    <w:rsid w:val="00EB06EC"/>
    <w:rsid w:val="00EB1CCF"/>
    <w:rsid w:val="00EB3E9C"/>
    <w:rsid w:val="00EB6F16"/>
    <w:rsid w:val="00EC3EDC"/>
    <w:rsid w:val="00EC4635"/>
    <w:rsid w:val="00EC6612"/>
    <w:rsid w:val="00ED135B"/>
    <w:rsid w:val="00ED68AD"/>
    <w:rsid w:val="00EE0D0A"/>
    <w:rsid w:val="00EE6884"/>
    <w:rsid w:val="00EF013E"/>
    <w:rsid w:val="00EF4D7D"/>
    <w:rsid w:val="00F03265"/>
    <w:rsid w:val="00F03695"/>
    <w:rsid w:val="00F03A85"/>
    <w:rsid w:val="00F044CB"/>
    <w:rsid w:val="00F07904"/>
    <w:rsid w:val="00F169F7"/>
    <w:rsid w:val="00F17255"/>
    <w:rsid w:val="00F20745"/>
    <w:rsid w:val="00F2085D"/>
    <w:rsid w:val="00F21A27"/>
    <w:rsid w:val="00F30D6A"/>
    <w:rsid w:val="00F30E82"/>
    <w:rsid w:val="00F317A3"/>
    <w:rsid w:val="00F32B1A"/>
    <w:rsid w:val="00F35753"/>
    <w:rsid w:val="00F41C70"/>
    <w:rsid w:val="00F45414"/>
    <w:rsid w:val="00F54E68"/>
    <w:rsid w:val="00F57120"/>
    <w:rsid w:val="00F60AA7"/>
    <w:rsid w:val="00F61D79"/>
    <w:rsid w:val="00F715D2"/>
    <w:rsid w:val="00F73F23"/>
    <w:rsid w:val="00F74612"/>
    <w:rsid w:val="00F7641B"/>
    <w:rsid w:val="00F77DA9"/>
    <w:rsid w:val="00F82F71"/>
    <w:rsid w:val="00F8582B"/>
    <w:rsid w:val="00F924C3"/>
    <w:rsid w:val="00F92F4B"/>
    <w:rsid w:val="00FA09B8"/>
    <w:rsid w:val="00FA2B36"/>
    <w:rsid w:val="00FA356A"/>
    <w:rsid w:val="00FA4AFF"/>
    <w:rsid w:val="00FB6345"/>
    <w:rsid w:val="00FC3A7E"/>
    <w:rsid w:val="00FC7353"/>
    <w:rsid w:val="00FD178F"/>
    <w:rsid w:val="00FD463A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A7E3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D2D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44A3-384A-4D08-82A5-EFE4C0D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22-12-07T10:46:00Z</dcterms:created>
  <dcterms:modified xsi:type="dcterms:W3CDTF">2023-03-16T09:03:00Z</dcterms:modified>
</cp:coreProperties>
</file>